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二级基础知识和PASCAL语言程序设计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二级基础知识和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3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教程  二级基础知识和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